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CE892" w14:textId="7B2125E2" w:rsidR="00CD0974" w:rsidRDefault="00CD0974" w:rsidP="00CD0974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9983D5" wp14:editId="56B1B95E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260" cy="1781175"/>
            <wp:effectExtent l="0" t="0" r="0" b="9525"/>
            <wp:wrapNone/>
            <wp:docPr id="3" name="Grafik 3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6637026" wp14:editId="2669E92A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FD23F9E" wp14:editId="3B67E640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F53C2" w14:textId="77777777" w:rsidR="00CD0974" w:rsidRDefault="00CD0974" w:rsidP="00CD0974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23F9E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5FDF53C2" w14:textId="77777777" w:rsidR="00CD0974" w:rsidRDefault="00CD0974" w:rsidP="00CD0974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F62F9F6" w14:textId="77777777" w:rsidR="00CD0974" w:rsidRDefault="00CD0974" w:rsidP="00CD0974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31C32CD" w14:textId="77777777" w:rsidR="00CD0974" w:rsidRDefault="00CD0974" w:rsidP="00CD097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BD5B38C" w14:textId="77777777" w:rsidR="00CD0974" w:rsidRDefault="00CD0974" w:rsidP="00CD097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055C9DE" w14:textId="77777777" w:rsidR="00CD0974" w:rsidRDefault="00CD0974" w:rsidP="00CD0974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>
        <w:rPr>
          <w:rFonts w:ascii="Segoe UI" w:hAnsi="Segoe UI" w:cs="Segoe UI"/>
          <w:color w:val="002060"/>
          <w:sz w:val="52"/>
          <w:szCs w:val="52"/>
          <w:lang w:val="it-CH"/>
        </w:rPr>
        <w:t>Attestato di formazione e di competenza</w:t>
      </w:r>
    </w:p>
    <w:p w14:paraId="162E127B" w14:textId="77777777" w:rsidR="00CD0974" w:rsidRDefault="00CD0974" w:rsidP="00CD09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087C171" w14:textId="77777777" w:rsidR="00CD0974" w:rsidRDefault="00CD0974" w:rsidP="00CD09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314CDD6" w14:textId="77777777" w:rsidR="00CD0974" w:rsidRDefault="00CD0974" w:rsidP="00CD09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0297705" w14:textId="77777777" w:rsidR="00CD0974" w:rsidRDefault="00CD0974" w:rsidP="00CD097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1C7A59A" w14:textId="77777777" w:rsidR="00CD0974" w:rsidRDefault="00CD0974" w:rsidP="00CD097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328D3EB" w14:textId="77777777" w:rsidR="00CD0974" w:rsidRDefault="00CD0974" w:rsidP="00CD0974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0056D7D6" w14:textId="77777777" w:rsidR="00CD0974" w:rsidRDefault="00CD0974" w:rsidP="00CD097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EA2CACA" w14:textId="77777777" w:rsidR="00CD0974" w:rsidRDefault="00CD0974" w:rsidP="00CD097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664A7B01" w14:textId="77777777" w:rsidR="00CD0974" w:rsidRDefault="00CD0974" w:rsidP="00CD097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25DB280" w14:textId="77777777" w:rsidR="00CD0974" w:rsidRDefault="00CD0974" w:rsidP="00CD097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F95A9DF" w14:textId="77777777" w:rsidR="00CD0974" w:rsidRDefault="00CD0974" w:rsidP="00CD097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BA2B3E4" w14:textId="77777777" w:rsidR="00CD0974" w:rsidRDefault="00CD0974" w:rsidP="00CD0974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BDC109E" w14:textId="77777777" w:rsidR="00CD0974" w:rsidRDefault="00CD0974" w:rsidP="00CD097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0B656311" w:rsidR="006C2730" w:rsidRPr="00CD0974" w:rsidRDefault="00CD097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CD0974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CD0974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CD0974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="00067DFB">
        <w:rPr>
          <w:rFonts w:ascii="Segoe UI" w:hAnsi="Segoe UI" w:cs="Segoe UI"/>
          <w:sz w:val="24"/>
        </w:rPr>
        <w:t>Soldato</w:t>
      </w:r>
      <w:proofErr w:type="spellEnd"/>
      <w:r w:rsidR="00067DFB">
        <w:rPr>
          <w:rFonts w:ascii="Segoe UI" w:hAnsi="Segoe UI" w:cs="Segoe UI"/>
          <w:sz w:val="24"/>
        </w:rPr>
        <w:t xml:space="preserve"> </w:t>
      </w:r>
      <w:proofErr w:type="spellStart"/>
      <w:r w:rsidR="00067DFB">
        <w:rPr>
          <w:rFonts w:ascii="Segoe UI" w:hAnsi="Segoe UI" w:cs="Segoe UI"/>
          <w:sz w:val="24"/>
        </w:rPr>
        <w:t>d'aviazione</w:t>
      </w:r>
      <w:proofErr w:type="spellEnd"/>
      <w:r w:rsidR="00067DFB">
        <w:rPr>
          <w:rFonts w:ascii="Segoe UI" w:hAnsi="Segoe UI" w:cs="Segoe UI"/>
          <w:sz w:val="24"/>
        </w:rPr>
        <w:t xml:space="preserve"> </w:t>
      </w:r>
      <w:proofErr w:type="spellStart"/>
      <w:r w:rsidR="00067DFB">
        <w:rPr>
          <w:rFonts w:ascii="Segoe UI" w:hAnsi="Segoe UI" w:cs="Segoe UI"/>
          <w:sz w:val="24"/>
        </w:rPr>
        <w:t>picchetto</w:t>
      </w:r>
      <w:proofErr w:type="spellEnd"/>
      <w:r w:rsidR="00067DFB">
        <w:rPr>
          <w:rFonts w:ascii="Segoe UI" w:hAnsi="Segoe UI" w:cs="Segoe UI"/>
          <w:sz w:val="24"/>
        </w:rPr>
        <w:t xml:space="preserve"> </w:t>
      </w:r>
      <w:proofErr w:type="spellStart"/>
      <w:r w:rsidR="00067DFB">
        <w:rPr>
          <w:rFonts w:ascii="Segoe UI" w:hAnsi="Segoe UI" w:cs="Segoe UI"/>
          <w:sz w:val="24"/>
        </w:rPr>
        <w:t>incidenti</w:t>
      </w:r>
      <w:proofErr w:type="spellEnd"/>
    </w:p>
    <w:p w14:paraId="77E0B88B" w14:textId="77777777" w:rsidR="00CD0974" w:rsidRDefault="00CD0974" w:rsidP="00CD097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03149433" w14:textId="77777777" w:rsidR="00CD0974" w:rsidRDefault="00CD0974" w:rsidP="00CD09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7862AFD" w14:textId="77777777" w:rsidR="00CD0974" w:rsidRDefault="00CD0974" w:rsidP="00CD09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012C0A2D" w14:textId="77777777" w:rsidR="00CD0974" w:rsidRDefault="00CD0974" w:rsidP="00CD097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18F17CC" w14:textId="77777777" w:rsidR="00CD0974" w:rsidRDefault="00CD0974" w:rsidP="00CD097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990B079" w14:textId="77777777" w:rsidR="00CD0974" w:rsidRDefault="00CD0974" w:rsidP="00CD09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7ECEDC3F" w14:textId="77777777" w:rsidR="00CD0974" w:rsidRDefault="00CD0974" w:rsidP="00CD09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0E44D94" w14:textId="77777777" w:rsidR="00CD0974" w:rsidRDefault="00CD0974" w:rsidP="00CD09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18107CD" w14:textId="77777777" w:rsidR="00CD0974" w:rsidRDefault="00CD0974" w:rsidP="00CD09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E14FF91" w14:textId="77777777" w:rsidR="00CD0974" w:rsidRDefault="00CD0974" w:rsidP="00CD09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69D2B14" w14:textId="77777777" w:rsidR="00CD0974" w:rsidRDefault="00CD0974" w:rsidP="00CD09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168A6A19" w14:textId="77777777" w:rsidR="00CD0974" w:rsidRDefault="00CD0974" w:rsidP="00CD097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5714EDAA" w14:textId="77777777" w:rsidR="00CD0974" w:rsidRDefault="00CD0974" w:rsidP="00CD0974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19B489E5" w14:textId="77777777" w:rsidR="00CD0974" w:rsidRDefault="00CD0974" w:rsidP="00CD097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CD0974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D0974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1E94DA5E" w:rsidR="00CD0974" w:rsidRPr="000E310E" w:rsidRDefault="00CD0974" w:rsidP="00CD09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D670532" w:rsidR="00CD0974" w:rsidRPr="000E310E" w:rsidRDefault="00CD0974" w:rsidP="00CD09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CD0974" w:rsidRPr="00067DFB" w14:paraId="1A9A3855" w14:textId="77777777" w:rsidTr="001B5E31">
        <w:tc>
          <w:tcPr>
            <w:tcW w:w="2844" w:type="dxa"/>
          </w:tcPr>
          <w:p w14:paraId="2ADFD1C6" w14:textId="3C1C7796" w:rsidR="00CD0974" w:rsidRPr="00EA38D6" w:rsidRDefault="00CD0974" w:rsidP="00CD09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2B249B06" w14:textId="77777777" w:rsidR="00CD0974" w:rsidRDefault="00CD0974" w:rsidP="00CD09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1CD3C70" w:rsidR="00CD0974" w:rsidRPr="00CD0974" w:rsidRDefault="00CD0974" w:rsidP="00CD09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D0974" w:rsidRPr="00067DFB" w14:paraId="1207E157" w14:textId="77777777" w:rsidTr="001B5E31">
        <w:tc>
          <w:tcPr>
            <w:tcW w:w="2844" w:type="dxa"/>
          </w:tcPr>
          <w:p w14:paraId="296FE521" w14:textId="7FAE5E8D" w:rsidR="00CD0974" w:rsidRPr="00EA38D6" w:rsidRDefault="00CD0974" w:rsidP="00CD09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5F6E4FE4" w14:textId="77777777" w:rsidR="00CD0974" w:rsidRDefault="00CD0974" w:rsidP="00CD09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CD0974" w:rsidRPr="00CD0974" w:rsidRDefault="00CD0974" w:rsidP="00CD09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D0974" w:rsidRPr="00067DFB" w14:paraId="3339A153" w14:textId="77777777" w:rsidTr="001B5E31">
        <w:tc>
          <w:tcPr>
            <w:tcW w:w="2844" w:type="dxa"/>
          </w:tcPr>
          <w:p w14:paraId="535C8B3D" w14:textId="468DD81A" w:rsidR="00CD0974" w:rsidRPr="00EA38D6" w:rsidRDefault="00CD0974" w:rsidP="00CD09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4AA82FA4" w14:textId="77777777" w:rsidR="00CD0974" w:rsidRDefault="00CD0974" w:rsidP="00CD09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CD0974" w:rsidRPr="00CD0974" w:rsidRDefault="00CD0974" w:rsidP="00CD09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D0974" w:rsidRPr="00067DFB" w14:paraId="06604006" w14:textId="77777777" w:rsidTr="001B5E31">
        <w:tc>
          <w:tcPr>
            <w:tcW w:w="2844" w:type="dxa"/>
          </w:tcPr>
          <w:p w14:paraId="44EEC472" w14:textId="6121A957" w:rsidR="00CD0974" w:rsidRPr="00CD0974" w:rsidRDefault="00CD0974" w:rsidP="00CD09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36A6358" w14:textId="77777777" w:rsidR="00CD0974" w:rsidRDefault="00CD0974" w:rsidP="00CD09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CD0974" w:rsidRPr="00CD0974" w:rsidRDefault="00CD0974" w:rsidP="00CD09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D0974" w:rsidRPr="00067DF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7901721" w:rsidR="00CD0974" w:rsidRPr="00CD0974" w:rsidRDefault="00CD0974" w:rsidP="00CD09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DD42E9E" w14:textId="77777777" w:rsidR="00CD0974" w:rsidRDefault="00CD0974" w:rsidP="00CD09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CD0974" w:rsidRPr="00CD0974" w:rsidRDefault="00CD0974" w:rsidP="00CD09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D0974" w:rsidRPr="00067DF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AD8921B" w:rsidR="00CD0974" w:rsidRPr="00EA38D6" w:rsidRDefault="00CD0974" w:rsidP="00CD09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169F292" w14:textId="77777777" w:rsidR="00CD0974" w:rsidRDefault="00CD0974" w:rsidP="00CD09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CD0974" w:rsidRPr="00CD0974" w:rsidRDefault="00CD0974" w:rsidP="00CD09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D0974" w:rsidRPr="00067DF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F8365F2" w:rsidR="00CD0974" w:rsidRPr="00EA38D6" w:rsidRDefault="00CD0974" w:rsidP="00CD09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EEAD1BF" w14:textId="77777777" w:rsidR="00CD0974" w:rsidRDefault="00CD0974" w:rsidP="00CD09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CD0974" w:rsidRPr="00CD0974" w:rsidRDefault="00CD0974" w:rsidP="00CD09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3FB3F0C5" w:rsidR="00096D7B" w:rsidRPr="00C517EF" w:rsidRDefault="00CD0974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067DF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1C05899E" w14:textId="77777777" w:rsidR="00067DFB" w:rsidRPr="00067DFB" w:rsidRDefault="00067DFB" w:rsidP="00067DF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67DF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444E94A5" w14:textId="0E638C2E" w:rsidR="00067DFB" w:rsidRPr="00067DFB" w:rsidRDefault="00067DFB" w:rsidP="00067DF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67DF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Human </w:t>
            </w:r>
            <w:proofErr w:type="spellStart"/>
            <w:r w:rsidRPr="00067DF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actors</w:t>
            </w:r>
            <w:proofErr w:type="spellEnd"/>
            <w:r w:rsidRPr="00067DF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/ Flight </w:t>
            </w:r>
            <w:proofErr w:type="spellStart"/>
            <w:r w:rsidRPr="00067DF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afety</w:t>
            </w:r>
            <w:proofErr w:type="spellEnd"/>
          </w:p>
          <w:p w14:paraId="15A9492C" w14:textId="77777777" w:rsidR="00067DFB" w:rsidRPr="00067DFB" w:rsidRDefault="00067DFB" w:rsidP="00067DF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67DF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troduzione e comportamento su un aerodromo</w:t>
            </w:r>
          </w:p>
          <w:p w14:paraId="1A68DE8D" w14:textId="77777777" w:rsidR="00067DFB" w:rsidRPr="00B11444" w:rsidRDefault="00067DFB" w:rsidP="00067DF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Ground Handling Signals,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elicottero</w:t>
            </w:r>
            <w:proofErr w:type="spellEnd"/>
          </w:p>
          <w:p w14:paraId="442E783A" w14:textId="77777777" w:rsidR="00067DFB" w:rsidRPr="00B11444" w:rsidRDefault="00067DFB" w:rsidP="00067DF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ote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la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respirazione</w:t>
            </w:r>
            <w:proofErr w:type="spellEnd"/>
          </w:p>
          <w:p w14:paraId="45C71AF8" w14:textId="77777777" w:rsidR="00067DFB" w:rsidRPr="00B11444" w:rsidRDefault="00067DFB" w:rsidP="00067DF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ote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ntincendio</w:t>
            </w:r>
            <w:proofErr w:type="spellEnd"/>
          </w:p>
          <w:p w14:paraId="02626407" w14:textId="77777777" w:rsidR="00067DFB" w:rsidRPr="00B11444" w:rsidRDefault="00067DFB" w:rsidP="00067DF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Traffic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rad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erodromo</w:t>
            </w:r>
            <w:proofErr w:type="spellEnd"/>
          </w:p>
          <w:p w14:paraId="13A42268" w14:textId="77777777" w:rsidR="00067DFB" w:rsidRPr="00B11444" w:rsidRDefault="00067DFB" w:rsidP="00067DF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Material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pecial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icchet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ncidenti</w:t>
            </w:r>
            <w:proofErr w:type="spellEnd"/>
          </w:p>
          <w:p w14:paraId="1AC8BCAA" w14:textId="77777777" w:rsidR="00067DFB" w:rsidRPr="00B11444" w:rsidRDefault="00067DFB" w:rsidP="00067DF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stru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bas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eromobili</w:t>
            </w:r>
            <w:proofErr w:type="spellEnd"/>
          </w:p>
          <w:p w14:paraId="21FA77D0" w14:textId="77777777" w:rsidR="00067DFB" w:rsidRPr="00B11444" w:rsidRDefault="00067DFB" w:rsidP="00067DF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rmamen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munizioni</w:t>
            </w:r>
            <w:proofErr w:type="spellEnd"/>
          </w:p>
          <w:p w14:paraId="20D326EE" w14:textId="77777777" w:rsidR="00067DFB" w:rsidRPr="00B11444" w:rsidRDefault="00067DFB" w:rsidP="00067DF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Bas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la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lott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ntincendio</w:t>
            </w:r>
            <w:proofErr w:type="spellEnd"/>
          </w:p>
          <w:p w14:paraId="5F892D0F" w14:textId="77777777" w:rsidR="00067DFB" w:rsidRPr="00B11444" w:rsidRDefault="00067DFB" w:rsidP="00067DF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Bas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la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lott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ntincend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eromobili</w:t>
            </w:r>
            <w:proofErr w:type="spellEnd"/>
          </w:p>
          <w:p w14:paraId="2C9285EC" w14:textId="77777777" w:rsidR="00067DFB" w:rsidRPr="00B11444" w:rsidRDefault="00067DFB" w:rsidP="00067DF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Bas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veicol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ntincendio</w:t>
            </w:r>
            <w:proofErr w:type="spellEnd"/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27C58E5D" w14:textId="223CB34D" w:rsidR="00067DFB" w:rsidRPr="00067DFB" w:rsidRDefault="00067DFB" w:rsidP="00067DF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67DF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4734530A" w14:textId="28A53F82" w:rsidR="00067DFB" w:rsidRPr="00067DFB" w:rsidRDefault="00067DFB" w:rsidP="00067DF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67DF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quale pompiere d'aerodromo per il soccorso dell'equipaggio</w:t>
            </w:r>
          </w:p>
          <w:p w14:paraId="3D6290F5" w14:textId="77777777" w:rsidR="00067DFB" w:rsidRPr="00067DFB" w:rsidRDefault="00067DFB" w:rsidP="00067DF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67DF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tervento agli aeromobili sull'aerodromo e nelle sue immediate vicinanze</w:t>
            </w:r>
          </w:p>
          <w:p w14:paraId="095FD72E" w14:textId="77777777" w:rsidR="00067DFB" w:rsidRPr="00067DFB" w:rsidRDefault="00067DFB" w:rsidP="00067DF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67DF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Sicurezza nel rifornimento a pressione di aeromobili con propulsori in funzione (Hot </w:t>
            </w:r>
            <w:proofErr w:type="spellStart"/>
            <w:r w:rsidRPr="00067DF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fueling</w:t>
            </w:r>
            <w:proofErr w:type="spellEnd"/>
            <w:r w:rsidRPr="00067DF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)</w:t>
            </w:r>
          </w:p>
          <w:p w14:paraId="0A8F7AD8" w14:textId="77777777" w:rsidR="00EA38D6" w:rsidRPr="00067DFB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72E74A04" w14:textId="77777777" w:rsidR="00CD0974" w:rsidRDefault="00CD0974" w:rsidP="00CD097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2E0F7AC2" w:rsidR="00684E00" w:rsidRPr="00CD0974" w:rsidRDefault="00CD0974" w:rsidP="00CD0974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067DF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CD0974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CD097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CD097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067DF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7519430" w:rsidR="00CC03CB" w:rsidRPr="00CD0974" w:rsidRDefault="00CD097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CD0974" w:rsidRDefault="00CC03CB" w:rsidP="001D15A1">
    <w:pPr>
      <w:pStyle w:val="Platzhalter"/>
      <w:rPr>
        <w:lang w:val="it-CH"/>
      </w:rPr>
    </w:pPr>
  </w:p>
  <w:p w14:paraId="144880C1" w14:textId="77777777" w:rsidR="00CC03CB" w:rsidRPr="00CD0974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67DFB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17A85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097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9</cp:revision>
  <cp:lastPrinted>2020-11-16T10:51:00Z</cp:lastPrinted>
  <dcterms:created xsi:type="dcterms:W3CDTF">2021-04-13T06:21:00Z</dcterms:created>
  <dcterms:modified xsi:type="dcterms:W3CDTF">2023-07-2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